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0E24B" w14:textId="09A261C3" w:rsidR="007E25BF" w:rsidRDefault="00CB1ACA" w:rsidP="00CB1ACA">
      <w:pPr>
        <w:autoSpaceDE w:val="0"/>
        <w:autoSpaceDN w:val="0"/>
        <w:adjustRightInd w:val="0"/>
        <w:spacing w:line="240" w:lineRule="atLeast"/>
        <w:ind w:right="-12"/>
        <w:rPr>
          <w:rFonts w:ascii="ＭＳ 明朝" w:hAnsi="ＭＳ 明朝"/>
          <w:b/>
          <w:bCs/>
          <w:snapToGrid w:val="0"/>
          <w:color w:val="000000"/>
        </w:rPr>
      </w:pPr>
      <w:r w:rsidRPr="00CB1ACA">
        <w:rPr>
          <w:rFonts w:ascii="ＭＳ 明朝" w:hAnsi="ＭＳ 明朝" w:hint="eastAsia"/>
          <w:b/>
          <w:bCs/>
          <w:snapToGrid w:val="0"/>
          <w:color w:val="000000"/>
        </w:rPr>
        <w:t xml:space="preserve">※電子入札対象案件において、紙入札により参加する場合の入札書の様式です。 </w:t>
      </w:r>
    </w:p>
    <w:p w14:paraId="72441426" w14:textId="39B6D30F" w:rsidR="00BC4609" w:rsidRPr="00CB1ACA" w:rsidRDefault="00BC4609" w:rsidP="00BC4609">
      <w:pPr>
        <w:autoSpaceDE w:val="0"/>
        <w:autoSpaceDN w:val="0"/>
        <w:adjustRightInd w:val="0"/>
        <w:spacing w:line="240" w:lineRule="atLeast"/>
        <w:ind w:right="-12"/>
        <w:rPr>
          <w:rFonts w:ascii="ＭＳ 明朝" w:hAnsi="ＭＳ 明朝"/>
          <w:snapToGrid w:val="0"/>
          <w:color w:val="000000"/>
        </w:rPr>
      </w:pPr>
      <w:r w:rsidRPr="00CB1ACA">
        <w:rPr>
          <w:rFonts w:ascii="ＭＳ 明朝" w:hAnsi="ＭＳ 明朝" w:hint="eastAsia"/>
          <w:snapToGrid w:val="0"/>
          <w:color w:val="000000"/>
        </w:rPr>
        <w:t>（</w:t>
      </w:r>
      <w:r>
        <w:rPr>
          <w:rFonts w:ascii="ＭＳ 明朝" w:hAnsi="ＭＳ 明朝" w:hint="eastAsia"/>
          <w:snapToGrid w:val="0"/>
          <w:color w:val="000000"/>
        </w:rPr>
        <w:t>本</w:t>
      </w:r>
      <w:r w:rsidRPr="00CB1ACA">
        <w:rPr>
          <w:rFonts w:ascii="ＭＳ 明朝" w:hAnsi="ＭＳ 明朝" w:hint="eastAsia"/>
          <w:snapToGrid w:val="0"/>
          <w:color w:val="000000"/>
        </w:rPr>
        <w:t>人の場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7E25BF" w:rsidRPr="008758E0" w14:paraId="75ACEF71" w14:textId="77777777" w:rsidTr="00CB1ACA">
        <w:trPr>
          <w:trHeight w:val="11762"/>
          <w:jc w:val="center"/>
        </w:trPr>
        <w:tc>
          <w:tcPr>
            <w:tcW w:w="8280" w:type="dxa"/>
          </w:tcPr>
          <w:p w14:paraId="3D660E9E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0F4BA628" w14:textId="77777777" w:rsidR="007E25BF" w:rsidRPr="008758E0" w:rsidRDefault="007E25BF" w:rsidP="00F606CC">
            <w:pPr>
              <w:autoSpaceDE w:val="0"/>
              <w:autoSpaceDN w:val="0"/>
              <w:adjustRightInd w:val="0"/>
              <w:spacing w:line="480" w:lineRule="atLeast"/>
              <w:ind w:left="170" w:right="199"/>
              <w:jc w:val="center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>入　　　札　　　書</w:t>
            </w:r>
          </w:p>
          <w:p w14:paraId="64320F71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6F8743C1" w14:textId="77777777" w:rsidR="007E25BF" w:rsidRPr="008758E0" w:rsidRDefault="007E25BF" w:rsidP="00F606CC">
            <w:pPr>
              <w:autoSpaceDE w:val="0"/>
              <w:autoSpaceDN w:val="0"/>
              <w:adjustRightInd w:val="0"/>
              <w:spacing w:line="240" w:lineRule="atLeast"/>
              <w:ind w:left="170" w:right="199"/>
              <w:jc w:val="center"/>
              <w:rPr>
                <w:rFonts w:ascii="ＭＳ 明朝" w:hAnsi="ＭＳ 明朝"/>
                <w:snapToGrid w:val="0"/>
                <w:color w:val="000000"/>
                <w:u w:val="single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  <w:u w:val="single"/>
              </w:rPr>
              <w:t>金　　　　　　　　　　　　　　　円也</w:t>
            </w:r>
          </w:p>
          <w:p w14:paraId="333F3DEC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1C37557D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ただし、</w:t>
            </w:r>
            <w:r w:rsidRPr="008758E0">
              <w:rPr>
                <w:rFonts w:ascii="ＭＳ 明朝" w:hAnsi="ＭＳ 明朝" w:hint="eastAsia"/>
                <w:snapToGrid w:val="0"/>
                <w:color w:val="000000"/>
                <w:u w:val="dotted"/>
              </w:rPr>
              <w:t xml:space="preserve">（工事等名）　　　　　　　　　　　　　　　</w:t>
            </w:r>
          </w:p>
          <w:p w14:paraId="11D74C38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0B93AF7A" w14:textId="162104DB" w:rsidR="007E25BF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  <w:spacing w:val="2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 xml:space="preserve">　上記の金額で上記の工事等を請け負いたく、契約書案、入札心得書及び</w:t>
            </w:r>
            <w:r w:rsidR="005C0A5E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仕様書（</w:t>
            </w:r>
            <w:r w:rsidRPr="008758E0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現場説明書</w:t>
            </w:r>
            <w:r w:rsidR="005C0A5E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含む。）</w:t>
            </w:r>
            <w:r w:rsidRPr="008758E0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を承諾の上、入札します。</w:t>
            </w:r>
          </w:p>
          <w:p w14:paraId="3BBF9876" w14:textId="77777777" w:rsidR="00694083" w:rsidRDefault="00694083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  <w:spacing w:val="2"/>
              </w:rPr>
            </w:pPr>
          </w:p>
          <w:p w14:paraId="4048C919" w14:textId="77777777" w:rsidR="00694083" w:rsidRDefault="00694083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  <w:spacing w:val="2"/>
              </w:rPr>
            </w:pPr>
          </w:p>
          <w:p w14:paraId="4357A2F1" w14:textId="77777777" w:rsidR="00694083" w:rsidRPr="008758E0" w:rsidRDefault="00694083" w:rsidP="00694083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  <w:spacing w:val="2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 xml:space="preserve">　</w:t>
            </w:r>
            <w:r w:rsidRPr="00CB1ACA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※電子</w:t>
            </w:r>
            <w:proofErr w:type="gramStart"/>
            <w:r w:rsidRPr="00CB1ACA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くじ</w:t>
            </w:r>
            <w:proofErr w:type="gramEnd"/>
            <w:r w:rsidRPr="00CB1ACA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番号として任意の３桁の数字を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9"/>
              <w:gridCol w:w="683"/>
              <w:gridCol w:w="691"/>
            </w:tblGrid>
            <w:tr w:rsidR="00694083" w14:paraId="6AFE8E17" w14:textId="77777777" w:rsidTr="00F93D99">
              <w:trPr>
                <w:trHeight w:val="834"/>
                <w:jc w:val="center"/>
              </w:trPr>
              <w:tc>
                <w:tcPr>
                  <w:tcW w:w="699" w:type="dxa"/>
                  <w:vAlign w:val="center"/>
                </w:tcPr>
                <w:p w14:paraId="1412CFBF" w14:textId="77777777" w:rsidR="00694083" w:rsidRPr="00F93D99" w:rsidRDefault="00694083" w:rsidP="00F93D99">
                  <w:pPr>
                    <w:autoSpaceDE w:val="0"/>
                    <w:autoSpaceDN w:val="0"/>
                    <w:adjustRightInd w:val="0"/>
                    <w:spacing w:line="240" w:lineRule="atLeast"/>
                    <w:ind w:left="170" w:right="199"/>
                    <w:jc w:val="center"/>
                    <w:rPr>
                      <w:rFonts w:ascii="ＭＳ 明朝" w:hAnsi="ＭＳ 明朝"/>
                      <w:snapToGrid w:val="0"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30B87DD9" w14:textId="77777777" w:rsidR="00694083" w:rsidRPr="00F93D99" w:rsidRDefault="00694083" w:rsidP="00F93D99">
                  <w:pPr>
                    <w:autoSpaceDE w:val="0"/>
                    <w:autoSpaceDN w:val="0"/>
                    <w:adjustRightInd w:val="0"/>
                    <w:spacing w:line="240" w:lineRule="atLeast"/>
                    <w:ind w:right="199"/>
                    <w:jc w:val="center"/>
                    <w:rPr>
                      <w:rFonts w:ascii="ＭＳ 明朝" w:hAnsi="ＭＳ 明朝"/>
                      <w:snapToGrid w:val="0"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30C0AECC" w14:textId="77777777" w:rsidR="00694083" w:rsidRPr="00F93D99" w:rsidRDefault="00694083" w:rsidP="00F93D99">
                  <w:pPr>
                    <w:autoSpaceDE w:val="0"/>
                    <w:autoSpaceDN w:val="0"/>
                    <w:adjustRightInd w:val="0"/>
                    <w:spacing w:line="240" w:lineRule="atLeast"/>
                    <w:ind w:right="199"/>
                    <w:jc w:val="center"/>
                    <w:rPr>
                      <w:rFonts w:ascii="ＭＳ 明朝" w:hAnsi="ＭＳ 明朝"/>
                      <w:snapToGrid w:val="0"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14:paraId="429DFB39" w14:textId="77777777" w:rsidR="00694083" w:rsidRDefault="00694083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　　　　　　　</w:t>
            </w:r>
          </w:p>
          <w:p w14:paraId="41BB7EB7" w14:textId="77777777" w:rsidR="00694083" w:rsidRDefault="00694083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　　　　　　　　</w:t>
            </w:r>
          </w:p>
          <w:p w14:paraId="50F9177C" w14:textId="77777777" w:rsidR="00694083" w:rsidRPr="008758E0" w:rsidRDefault="00694083" w:rsidP="006E5D91">
            <w:pPr>
              <w:autoSpaceDE w:val="0"/>
              <w:autoSpaceDN w:val="0"/>
              <w:adjustRightInd w:val="0"/>
              <w:spacing w:line="240" w:lineRule="atLeast"/>
              <w:ind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7F06C430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</w:t>
            </w:r>
            <w:r w:rsidR="001D0EA9"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</w:t>
            </w: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年　　月　　日</w:t>
            </w:r>
          </w:p>
          <w:p w14:paraId="41A164F7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67AB3790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2E7F755E" w14:textId="300C9BE3" w:rsidR="007E25BF" w:rsidRPr="008758E0" w:rsidRDefault="007E25BF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　　　　　　　　　　　　住　　　所</w:t>
            </w:r>
          </w:p>
          <w:p w14:paraId="6AC659C2" w14:textId="24CDA9A3" w:rsidR="007E25BF" w:rsidRPr="008758E0" w:rsidRDefault="007E25BF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　　　　　　　　　　　　氏　　　名　　　　　　　</w:t>
            </w:r>
            <w:r w:rsidR="00BC4609">
              <w:rPr>
                <w:rFonts w:ascii="ＭＳ 明朝" w:hAnsi="ＭＳ 明朝" w:hint="eastAsia"/>
                <w:snapToGrid w:val="0"/>
                <w:color w:val="000000"/>
              </w:rPr>
              <w:t xml:space="preserve">　</w:t>
            </w: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印</w:t>
            </w:r>
            <w:r w:rsidR="00BC4609">
              <w:rPr>
                <w:rFonts w:ascii="ＭＳ 明朝" w:hAnsi="ＭＳ 明朝" w:hint="eastAsia"/>
                <w:snapToGrid w:val="0"/>
                <w:color w:val="000000"/>
              </w:rPr>
              <w:t xml:space="preserve">　※１</w:t>
            </w:r>
          </w:p>
          <w:p w14:paraId="566E53AC" w14:textId="77777777" w:rsidR="007E25BF" w:rsidRDefault="007E25BF" w:rsidP="00CB1ACA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　　　　　　　　　　　　</w:t>
            </w:r>
          </w:p>
          <w:p w14:paraId="618CD269" w14:textId="77777777" w:rsidR="00CB1ACA" w:rsidRDefault="00CB1ACA" w:rsidP="00CB1ACA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7270F9AE" w14:textId="77777777" w:rsidR="00CB1ACA" w:rsidRPr="008758E0" w:rsidRDefault="00CB1ACA" w:rsidP="00CB1ACA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73278BDB" w14:textId="77777777" w:rsidR="007E25BF" w:rsidRPr="008758E0" w:rsidRDefault="007E25BF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</w:t>
            </w:r>
            <w:r w:rsidR="006A3895" w:rsidRPr="008758E0">
              <w:rPr>
                <w:rFonts w:ascii="ＭＳ 明朝" w:hAnsi="ＭＳ 明朝" w:hint="eastAsia"/>
                <w:snapToGrid w:val="0"/>
                <w:color w:val="000000"/>
              </w:rPr>
              <w:t>独立行政法人都市再生機構○○</w:t>
            </w:r>
            <w:r w:rsidR="00CB1ACA" w:rsidRPr="00CB1ACA">
              <w:rPr>
                <w:rFonts w:ascii="ＭＳ 明朝" w:hAnsi="ＭＳ 明朝" w:hint="eastAsia"/>
                <w:snapToGrid w:val="0"/>
                <w:color w:val="000000"/>
              </w:rPr>
              <w:t>本部</w:t>
            </w:r>
            <w:r w:rsidR="006A3895" w:rsidRPr="008758E0">
              <w:rPr>
                <w:rFonts w:ascii="ＭＳ 明朝" w:hAnsi="ＭＳ 明朝" w:hint="eastAsia"/>
                <w:snapToGrid w:val="0"/>
                <w:color w:val="000000"/>
              </w:rPr>
              <w:t>等</w:t>
            </w:r>
          </w:p>
          <w:p w14:paraId="4F2D564E" w14:textId="77777777" w:rsidR="007E25BF" w:rsidRPr="008758E0" w:rsidRDefault="007E25BF" w:rsidP="00CB1ACA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</w:t>
            </w:r>
            <w:r w:rsidR="002D4095"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</w:t>
            </w:r>
            <w:r w:rsidR="00CB1ACA">
              <w:rPr>
                <w:rFonts w:ascii="ＭＳ 明朝" w:hAnsi="ＭＳ 明朝" w:hint="eastAsia"/>
                <w:snapToGrid w:val="0"/>
                <w:color w:val="000000"/>
              </w:rPr>
              <w:t>本部長</w:t>
            </w:r>
            <w:r w:rsidR="006A3895" w:rsidRPr="008758E0">
              <w:rPr>
                <w:rFonts w:ascii="ＭＳ 明朝" w:hAnsi="ＭＳ 明朝" w:hint="eastAsia"/>
                <w:snapToGrid w:val="0"/>
                <w:color w:val="000000"/>
              </w:rPr>
              <w:t>等</w:t>
            </w:r>
            <w:r w:rsidR="002D4095"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○○　○○　</w:t>
            </w: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殿</w:t>
            </w:r>
          </w:p>
          <w:p w14:paraId="1954D105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59D3F1D6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 xml:space="preserve">※１　本件責任者（会社名・部署名・氏名）：　　　　　　　　　　　　　　　</w:t>
            </w:r>
          </w:p>
          <w:p w14:paraId="32F179B5" w14:textId="77777777" w:rsidR="00BC4609" w:rsidRPr="00BC4609" w:rsidRDefault="00BC4609" w:rsidP="005C0A5E">
            <w:pPr>
              <w:autoSpaceDE w:val="0"/>
              <w:autoSpaceDN w:val="0"/>
              <w:adjustRightInd w:val="0"/>
              <w:spacing w:line="240" w:lineRule="atLeast"/>
              <w:ind w:left="170" w:right="199" w:firstLineChars="300" w:firstLine="621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 xml:space="preserve">担　当　者（会社名・部署名・氏名）：　　　　　　　　　　　　　　　</w:t>
            </w:r>
          </w:p>
          <w:p w14:paraId="74D6DBDC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 xml:space="preserve">※２　連絡先（電話番号）１　：　　　　　　　　　　　　　　　　　　　　</w:t>
            </w:r>
          </w:p>
          <w:p w14:paraId="71BD6F38" w14:textId="77777777" w:rsidR="00BC4609" w:rsidRPr="00BC4609" w:rsidRDefault="00BC4609" w:rsidP="005C0A5E">
            <w:pPr>
              <w:autoSpaceDE w:val="0"/>
              <w:autoSpaceDN w:val="0"/>
              <w:adjustRightInd w:val="0"/>
              <w:spacing w:line="240" w:lineRule="atLeast"/>
              <w:ind w:left="170" w:right="199" w:firstLineChars="300" w:firstLine="621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 xml:space="preserve">連絡先（電話番号）２　：　　　　　　　　　　　　　　　　　　　　</w:t>
            </w:r>
          </w:p>
          <w:p w14:paraId="0B60B18E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178851F4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>※１　本件責任者及び担当者の記載がある場合は、押印は不要です。</w:t>
            </w:r>
          </w:p>
          <w:p w14:paraId="63BCCE69" w14:textId="77777777" w:rsidR="00BC4609" w:rsidRPr="00BC4609" w:rsidRDefault="00BC4609" w:rsidP="005C0A5E">
            <w:pPr>
              <w:autoSpaceDE w:val="0"/>
              <w:autoSpaceDN w:val="0"/>
              <w:adjustRightInd w:val="0"/>
              <w:spacing w:line="240" w:lineRule="atLeast"/>
              <w:ind w:left="170" w:right="199" w:firstLineChars="300" w:firstLine="621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>押印する場合は、本件責任者及び担当者の記載は不要です。</w:t>
            </w:r>
          </w:p>
          <w:p w14:paraId="5D478B01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>※２　連絡先は、事業所等の「代表番号」「代表番号+内線」「直通番号」等を記載。</w:t>
            </w:r>
          </w:p>
          <w:p w14:paraId="65E368C2" w14:textId="1CAC7EAE" w:rsidR="007E25BF" w:rsidRPr="008758E0" w:rsidRDefault="00BC4609" w:rsidP="005C0A5E">
            <w:pPr>
              <w:autoSpaceDE w:val="0"/>
              <w:autoSpaceDN w:val="0"/>
              <w:adjustRightInd w:val="0"/>
              <w:spacing w:line="240" w:lineRule="atLeast"/>
              <w:ind w:left="170" w:right="199" w:firstLineChars="300" w:firstLine="621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>個人事業主などで、複数回線の電話番号がない場合は、1回線の記載も可。</w:t>
            </w:r>
          </w:p>
          <w:p w14:paraId="6036C04D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2F7C4468" w14:textId="77777777" w:rsidR="007E25BF" w:rsidRPr="008758E0" w:rsidRDefault="007E25BF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552132F6" w14:textId="77777777" w:rsidR="007E25BF" w:rsidRPr="008758E0" w:rsidRDefault="007E25BF" w:rsidP="005C0A5E">
            <w:pPr>
              <w:autoSpaceDE w:val="0"/>
              <w:autoSpaceDN w:val="0"/>
              <w:adjustRightInd w:val="0"/>
              <w:spacing w:line="240" w:lineRule="atLeast"/>
              <w:ind w:right="199"/>
              <w:rPr>
                <w:rFonts w:ascii="ＭＳ 明朝" w:hAnsi="ＭＳ 明朝"/>
                <w:snapToGrid w:val="0"/>
                <w:color w:val="000000"/>
              </w:rPr>
            </w:pPr>
          </w:p>
        </w:tc>
      </w:tr>
    </w:tbl>
    <w:p w14:paraId="44A317B7" w14:textId="77777777" w:rsidR="00CB1ACA" w:rsidRPr="00CB1ACA" w:rsidRDefault="00CB1ACA" w:rsidP="005C0A5E">
      <w:pPr>
        <w:autoSpaceDE w:val="0"/>
        <w:autoSpaceDN w:val="0"/>
        <w:adjustRightInd w:val="0"/>
        <w:ind w:right="-12"/>
        <w:rPr>
          <w:rFonts w:ascii="ＭＳ 明朝" w:hAnsi="ＭＳ 明朝"/>
          <w:snapToGrid w:val="0"/>
          <w:color w:val="000000"/>
        </w:rPr>
      </w:pPr>
      <w:r w:rsidRPr="00CB1ACA">
        <w:rPr>
          <w:rFonts w:ascii="ＭＳ 明朝" w:hAnsi="ＭＳ 明朝" w:hint="eastAsia"/>
          <w:snapToGrid w:val="0"/>
          <w:color w:val="000000"/>
        </w:rPr>
        <w:lastRenderedPageBreak/>
        <w:t>（代理人の場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CB1ACA" w:rsidRPr="008758E0" w14:paraId="0D5AAE69" w14:textId="77777777" w:rsidTr="00FE30AC">
        <w:trPr>
          <w:trHeight w:val="11762"/>
          <w:jc w:val="center"/>
        </w:trPr>
        <w:tc>
          <w:tcPr>
            <w:tcW w:w="8280" w:type="dxa"/>
          </w:tcPr>
          <w:p w14:paraId="3FD19029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65945613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480" w:lineRule="atLeast"/>
              <w:ind w:left="170" w:right="199"/>
              <w:jc w:val="center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>入　　　札　　　書</w:t>
            </w:r>
          </w:p>
          <w:p w14:paraId="06B7074C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369FB3C5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jc w:val="center"/>
              <w:rPr>
                <w:rFonts w:ascii="ＭＳ 明朝" w:hAnsi="ＭＳ 明朝"/>
                <w:snapToGrid w:val="0"/>
                <w:color w:val="000000"/>
                <w:u w:val="single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  <w:u w:val="single"/>
              </w:rPr>
              <w:t>金　　　　　　　　　　　　　　　円也</w:t>
            </w:r>
          </w:p>
          <w:p w14:paraId="27C05925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1928AC59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ただし、</w:t>
            </w:r>
            <w:r w:rsidRPr="008758E0">
              <w:rPr>
                <w:rFonts w:ascii="ＭＳ 明朝" w:hAnsi="ＭＳ 明朝" w:hint="eastAsia"/>
                <w:snapToGrid w:val="0"/>
                <w:color w:val="000000"/>
                <w:u w:val="dotted"/>
              </w:rPr>
              <w:t xml:space="preserve">（工事等名）　　　　　　　　　　　　　　　</w:t>
            </w:r>
          </w:p>
          <w:p w14:paraId="486885E2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6CE507BD" w14:textId="0BC4028E" w:rsidR="00CB1ACA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  <w:spacing w:val="2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 xml:space="preserve">　上記の金額で上記の工事等を請け負いたく、契約書案、入札心得書及び</w:t>
            </w:r>
            <w:r w:rsidR="005C0A5E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仕様書（</w:t>
            </w:r>
            <w:r w:rsidRPr="008758E0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現場説明書</w:t>
            </w:r>
            <w:r w:rsidR="005C0A5E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を含む。）</w:t>
            </w:r>
            <w:r w:rsidRPr="008758E0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を承諾の上、入札します。</w:t>
            </w:r>
          </w:p>
          <w:p w14:paraId="2966D94B" w14:textId="77777777" w:rsidR="00CB1ACA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  <w:spacing w:val="2"/>
              </w:rPr>
            </w:pPr>
          </w:p>
          <w:p w14:paraId="69AAE0FE" w14:textId="77777777" w:rsidR="00CB1ACA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  <w:spacing w:val="2"/>
              </w:rPr>
            </w:pPr>
          </w:p>
          <w:p w14:paraId="5B866CCE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  <w:spacing w:val="2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 xml:space="preserve">　</w:t>
            </w:r>
            <w:r w:rsidRPr="00CB1ACA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※電子</w:t>
            </w:r>
            <w:proofErr w:type="gramStart"/>
            <w:r w:rsidRPr="00CB1ACA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くじ</w:t>
            </w:r>
            <w:proofErr w:type="gramEnd"/>
            <w:r w:rsidRPr="00CB1ACA">
              <w:rPr>
                <w:rFonts w:ascii="ＭＳ 明朝" w:hAnsi="ＭＳ 明朝" w:hint="eastAsia"/>
                <w:snapToGrid w:val="0"/>
                <w:color w:val="000000"/>
                <w:spacing w:val="2"/>
              </w:rPr>
              <w:t>番号として任意の３桁の数字を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9"/>
              <w:gridCol w:w="683"/>
              <w:gridCol w:w="691"/>
            </w:tblGrid>
            <w:tr w:rsidR="00CB1ACA" w14:paraId="67CDFF37" w14:textId="77777777" w:rsidTr="00F93D99">
              <w:trPr>
                <w:trHeight w:val="834"/>
                <w:jc w:val="center"/>
              </w:trPr>
              <w:tc>
                <w:tcPr>
                  <w:tcW w:w="699" w:type="dxa"/>
                  <w:vAlign w:val="center"/>
                </w:tcPr>
                <w:p w14:paraId="4F08F054" w14:textId="77777777" w:rsidR="00CB1ACA" w:rsidRPr="00F93D99" w:rsidRDefault="00CB1ACA" w:rsidP="00F93D99">
                  <w:pPr>
                    <w:autoSpaceDE w:val="0"/>
                    <w:autoSpaceDN w:val="0"/>
                    <w:adjustRightInd w:val="0"/>
                    <w:spacing w:line="240" w:lineRule="atLeast"/>
                    <w:ind w:left="170" w:right="199"/>
                    <w:jc w:val="center"/>
                    <w:rPr>
                      <w:rFonts w:ascii="ＭＳ 明朝" w:hAnsi="ＭＳ 明朝"/>
                      <w:snapToGrid w:val="0"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24F8AA06" w14:textId="77777777" w:rsidR="00CB1ACA" w:rsidRPr="00F93D99" w:rsidRDefault="00CB1ACA" w:rsidP="00F93D99">
                  <w:pPr>
                    <w:autoSpaceDE w:val="0"/>
                    <w:autoSpaceDN w:val="0"/>
                    <w:adjustRightInd w:val="0"/>
                    <w:spacing w:line="240" w:lineRule="atLeast"/>
                    <w:ind w:right="199"/>
                    <w:jc w:val="center"/>
                    <w:rPr>
                      <w:rFonts w:ascii="ＭＳ 明朝" w:hAnsi="ＭＳ 明朝"/>
                      <w:snapToGrid w:val="0"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729F640B" w14:textId="77777777" w:rsidR="00CB1ACA" w:rsidRPr="00F93D99" w:rsidRDefault="00CB1ACA" w:rsidP="00F93D99">
                  <w:pPr>
                    <w:autoSpaceDE w:val="0"/>
                    <w:autoSpaceDN w:val="0"/>
                    <w:adjustRightInd w:val="0"/>
                    <w:spacing w:line="240" w:lineRule="atLeast"/>
                    <w:ind w:right="199"/>
                    <w:jc w:val="center"/>
                    <w:rPr>
                      <w:rFonts w:ascii="ＭＳ 明朝" w:hAnsi="ＭＳ 明朝"/>
                      <w:snapToGrid w:val="0"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14:paraId="64C4DFAF" w14:textId="77777777" w:rsidR="00CB1ACA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　　　　　　　</w:t>
            </w:r>
          </w:p>
          <w:p w14:paraId="6FC61C54" w14:textId="77777777" w:rsidR="00CB1ACA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　　　　　　　　</w:t>
            </w:r>
          </w:p>
          <w:p w14:paraId="1E39C7F7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29B9158A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年　　月　　日</w:t>
            </w:r>
          </w:p>
          <w:p w14:paraId="3C7C1B8F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003A2148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511B82F3" w14:textId="500F6187" w:rsidR="00CB1ACA" w:rsidRPr="008758E0" w:rsidRDefault="00CB1ACA" w:rsidP="00FE30AC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　　　　　　　　　　　　住　　　所</w:t>
            </w:r>
          </w:p>
          <w:p w14:paraId="277B7C2C" w14:textId="791D5A7F" w:rsidR="00CB1ACA" w:rsidRDefault="00CB1ACA" w:rsidP="00CB1ACA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　　　　　　　　　　　　氏　　　名</w:t>
            </w:r>
          </w:p>
          <w:p w14:paraId="47576852" w14:textId="20450F1C" w:rsidR="00CB1ACA" w:rsidRPr="008758E0" w:rsidRDefault="00CB1ACA" w:rsidP="005C0A5E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 w:firstLineChars="1850" w:firstLine="3831"/>
              <w:rPr>
                <w:rFonts w:ascii="ＭＳ 明朝" w:hAnsi="ＭＳ 明朝"/>
                <w:snapToGrid w:val="0"/>
                <w:color w:val="000000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</w:rPr>
              <w:t xml:space="preserve">代理人氏名　　　</w:t>
            </w: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　　</w:t>
            </w:r>
            <w:r>
              <w:rPr>
                <w:rFonts w:ascii="ＭＳ 明朝" w:hAnsi="ＭＳ 明朝" w:hint="eastAsia"/>
                <w:snapToGrid w:val="0"/>
                <w:color w:val="000000"/>
              </w:rPr>
              <w:t xml:space="preserve">　</w:t>
            </w: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 印</w:t>
            </w:r>
            <w:r w:rsidR="00BC4609">
              <w:rPr>
                <w:rFonts w:ascii="ＭＳ 明朝" w:hAnsi="ＭＳ 明朝" w:hint="eastAsia"/>
                <w:snapToGrid w:val="0"/>
                <w:color w:val="000000"/>
              </w:rPr>
              <w:t xml:space="preserve">　※１</w:t>
            </w:r>
          </w:p>
          <w:p w14:paraId="7F49DE70" w14:textId="77777777" w:rsidR="00CB1ACA" w:rsidRDefault="00CB1ACA" w:rsidP="00FE30AC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　　　　　　　　　　　　　　　　</w:t>
            </w:r>
          </w:p>
          <w:p w14:paraId="4FE767EC" w14:textId="77777777" w:rsidR="00CB1ACA" w:rsidRDefault="00CB1ACA" w:rsidP="00FE30AC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7B8A9EAC" w14:textId="77777777" w:rsidR="00CB1ACA" w:rsidRPr="008758E0" w:rsidRDefault="00CB1ACA" w:rsidP="00FE30AC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0FF639CD" w14:textId="77777777" w:rsidR="00CB1ACA" w:rsidRPr="008758E0" w:rsidRDefault="00CB1ACA" w:rsidP="00FE30AC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独立行政法人都市再生機構○○</w:t>
            </w:r>
            <w:r w:rsidRPr="00CB1ACA">
              <w:rPr>
                <w:rFonts w:ascii="ＭＳ 明朝" w:hAnsi="ＭＳ 明朝" w:hint="eastAsia"/>
                <w:snapToGrid w:val="0"/>
                <w:color w:val="000000"/>
              </w:rPr>
              <w:t>本部</w:t>
            </w: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>等</w:t>
            </w:r>
          </w:p>
          <w:p w14:paraId="74143720" w14:textId="77777777" w:rsidR="00CB1ACA" w:rsidRPr="008758E0" w:rsidRDefault="00CB1ACA" w:rsidP="00FE30AC">
            <w:pPr>
              <w:autoSpaceDE w:val="0"/>
              <w:autoSpaceDN w:val="0"/>
              <w:adjustRightInd w:val="0"/>
              <w:snapToGrid w:val="0"/>
              <w:spacing w:line="36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  <w:color w:val="000000"/>
              </w:rPr>
              <w:t>本部長</w:t>
            </w:r>
            <w:r w:rsidRPr="008758E0">
              <w:rPr>
                <w:rFonts w:ascii="ＭＳ 明朝" w:hAnsi="ＭＳ 明朝" w:hint="eastAsia"/>
                <w:snapToGrid w:val="0"/>
                <w:color w:val="000000"/>
              </w:rPr>
              <w:t>等　　○○　○○　　殿</w:t>
            </w:r>
          </w:p>
          <w:p w14:paraId="4693B5AB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320091BE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 xml:space="preserve">※１　本件責任者（会社名・部署名・氏名）：　　　　　　　　　　　　　　　</w:t>
            </w:r>
          </w:p>
          <w:p w14:paraId="5AE3F05A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 w:firstLineChars="300" w:firstLine="621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 xml:space="preserve">担　当　者（会社名・部署名・氏名）：　　　　　　　　　　　　　　　</w:t>
            </w:r>
          </w:p>
          <w:p w14:paraId="75888DB9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 xml:space="preserve">※２　連絡先（電話番号）１　：　　　　　　　　　　　　　　　　　　　　</w:t>
            </w:r>
          </w:p>
          <w:p w14:paraId="12B1FB07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 w:firstLineChars="300" w:firstLine="621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 xml:space="preserve">連絡先（電話番号）２　：　　　　　　　　　　　　　　　　　　　　</w:t>
            </w:r>
          </w:p>
          <w:p w14:paraId="50F80918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5681B77B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>※１　本件責任者及び担当者の記載がある場合は、押印は不要です。</w:t>
            </w:r>
          </w:p>
          <w:p w14:paraId="4968DAC0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 w:firstLineChars="300" w:firstLine="621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>押印する場合は、本件責任者及び担当者の記載は不要です。</w:t>
            </w:r>
          </w:p>
          <w:p w14:paraId="569CD542" w14:textId="77777777" w:rsidR="00BC4609" w:rsidRPr="00BC4609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>※２　連絡先は、事業所等の「代表番号」「代表番号+内線」「直通番号」等を記載。</w:t>
            </w:r>
          </w:p>
          <w:p w14:paraId="59AE3930" w14:textId="77777777" w:rsidR="00BC4609" w:rsidRPr="008758E0" w:rsidRDefault="00BC4609" w:rsidP="00BC4609">
            <w:pPr>
              <w:autoSpaceDE w:val="0"/>
              <w:autoSpaceDN w:val="0"/>
              <w:adjustRightInd w:val="0"/>
              <w:spacing w:line="240" w:lineRule="atLeast"/>
              <w:ind w:left="170" w:right="199" w:firstLineChars="300" w:firstLine="621"/>
              <w:rPr>
                <w:rFonts w:ascii="ＭＳ 明朝" w:hAnsi="ＭＳ 明朝"/>
                <w:snapToGrid w:val="0"/>
                <w:color w:val="000000"/>
              </w:rPr>
            </w:pPr>
            <w:r w:rsidRPr="00BC4609">
              <w:rPr>
                <w:rFonts w:ascii="ＭＳ 明朝" w:hAnsi="ＭＳ 明朝" w:hint="eastAsia"/>
                <w:snapToGrid w:val="0"/>
                <w:color w:val="000000"/>
              </w:rPr>
              <w:t>個人事業主などで、複数回線の電話番号がない場合は、1回線の記載も可。</w:t>
            </w:r>
          </w:p>
          <w:p w14:paraId="30DB341C" w14:textId="77777777" w:rsidR="00CB1ACA" w:rsidRPr="008758E0" w:rsidRDefault="00CB1ACA" w:rsidP="00FE30AC">
            <w:pPr>
              <w:autoSpaceDE w:val="0"/>
              <w:autoSpaceDN w:val="0"/>
              <w:adjustRightInd w:val="0"/>
              <w:spacing w:line="240" w:lineRule="atLeast"/>
              <w:ind w:left="170" w:right="199"/>
              <w:rPr>
                <w:rFonts w:ascii="ＭＳ 明朝" w:hAnsi="ＭＳ 明朝"/>
                <w:snapToGrid w:val="0"/>
                <w:color w:val="000000"/>
              </w:rPr>
            </w:pPr>
          </w:p>
          <w:p w14:paraId="6F96F5A5" w14:textId="77777777" w:rsidR="00CB1ACA" w:rsidRPr="008758E0" w:rsidRDefault="00CB1ACA" w:rsidP="005C0A5E">
            <w:pPr>
              <w:autoSpaceDE w:val="0"/>
              <w:autoSpaceDN w:val="0"/>
              <w:adjustRightInd w:val="0"/>
              <w:spacing w:line="240" w:lineRule="atLeast"/>
              <w:ind w:right="199"/>
              <w:rPr>
                <w:rFonts w:ascii="ＭＳ 明朝" w:hAnsi="ＭＳ 明朝"/>
                <w:snapToGrid w:val="0"/>
                <w:color w:val="000000"/>
              </w:rPr>
            </w:pPr>
          </w:p>
        </w:tc>
      </w:tr>
    </w:tbl>
    <w:p w14:paraId="6AE1A22C" w14:textId="77777777" w:rsidR="00CB1ACA" w:rsidRPr="00CB1ACA" w:rsidRDefault="00CB1ACA">
      <w:pPr>
        <w:autoSpaceDE w:val="0"/>
        <w:autoSpaceDN w:val="0"/>
        <w:adjustRightInd w:val="0"/>
        <w:ind w:right="-12"/>
        <w:rPr>
          <w:snapToGrid w:val="0"/>
        </w:rPr>
      </w:pPr>
    </w:p>
    <w:sectPr w:rsidR="00CB1ACA" w:rsidRPr="00CB1ACA" w:rsidSect="00D909E9">
      <w:type w:val="oddPage"/>
      <w:pgSz w:w="11907" w:h="16840" w:code="9"/>
      <w:pgMar w:top="2041" w:right="1701" w:bottom="1701" w:left="1701" w:header="851" w:footer="992" w:gutter="0"/>
      <w:cols w:space="425"/>
      <w:docGrid w:type="linesAndChars" w:linePitch="424" w:charSpace="-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976"/>
    <w:multiLevelType w:val="singleLevel"/>
    <w:tmpl w:val="BB4CF838"/>
    <w:lvl w:ilvl="0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int="eastAsia"/>
      </w:rPr>
    </w:lvl>
  </w:abstractNum>
  <w:abstractNum w:abstractNumId="1" w15:restartNumberingAfterBreak="0">
    <w:nsid w:val="0E545C30"/>
    <w:multiLevelType w:val="singleLevel"/>
    <w:tmpl w:val="6FE2BF28"/>
    <w:lvl w:ilvl="0">
      <w:start w:val="5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int="eastAsia"/>
      </w:rPr>
    </w:lvl>
  </w:abstractNum>
  <w:abstractNum w:abstractNumId="2" w15:restartNumberingAfterBreak="0">
    <w:nsid w:val="1605663E"/>
    <w:multiLevelType w:val="singleLevel"/>
    <w:tmpl w:val="8B76AB80"/>
    <w:lvl w:ilvl="0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abstractNum w:abstractNumId="3" w15:restartNumberingAfterBreak="0">
    <w:nsid w:val="18011BE3"/>
    <w:multiLevelType w:val="singleLevel"/>
    <w:tmpl w:val="DCC05AB6"/>
    <w:lvl w:ilvl="0">
      <w:start w:val="10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abstractNum w:abstractNumId="4" w15:restartNumberingAfterBreak="0">
    <w:nsid w:val="2A6A6208"/>
    <w:multiLevelType w:val="singleLevel"/>
    <w:tmpl w:val="3EEE800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5" w15:restartNumberingAfterBreak="0">
    <w:nsid w:val="32CC78D6"/>
    <w:multiLevelType w:val="singleLevel"/>
    <w:tmpl w:val="D1683B84"/>
    <w:lvl w:ilvl="0">
      <w:start w:val="8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int="eastAsia"/>
      </w:rPr>
    </w:lvl>
  </w:abstractNum>
  <w:abstractNum w:abstractNumId="6" w15:restartNumberingAfterBreak="0">
    <w:nsid w:val="3FBA0853"/>
    <w:multiLevelType w:val="singleLevel"/>
    <w:tmpl w:val="291CA5FE"/>
    <w:lvl w:ilvl="0"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1202244"/>
    <w:multiLevelType w:val="singleLevel"/>
    <w:tmpl w:val="1FF0BE8A"/>
    <w:lvl w:ilvl="0">
      <w:start w:val="12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abstractNum w:abstractNumId="8" w15:restartNumberingAfterBreak="0">
    <w:nsid w:val="43C21A33"/>
    <w:multiLevelType w:val="singleLevel"/>
    <w:tmpl w:val="B48E38E4"/>
    <w:lvl w:ilvl="0">
      <w:start w:val="9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int="eastAsia"/>
      </w:rPr>
    </w:lvl>
  </w:abstractNum>
  <w:abstractNum w:abstractNumId="9" w15:restartNumberingAfterBreak="0">
    <w:nsid w:val="46642937"/>
    <w:multiLevelType w:val="singleLevel"/>
    <w:tmpl w:val="8796FAC4"/>
    <w:lvl w:ilvl="0">
      <w:start w:val="7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int="eastAsia"/>
      </w:rPr>
    </w:lvl>
  </w:abstractNum>
  <w:abstractNum w:abstractNumId="10" w15:restartNumberingAfterBreak="0">
    <w:nsid w:val="5572301A"/>
    <w:multiLevelType w:val="singleLevel"/>
    <w:tmpl w:val="E5522C64"/>
    <w:lvl w:ilvl="0">
      <w:start w:val="6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int="eastAsia"/>
      </w:rPr>
    </w:lvl>
  </w:abstractNum>
  <w:abstractNum w:abstractNumId="11" w15:restartNumberingAfterBreak="0">
    <w:nsid w:val="61F24EF6"/>
    <w:multiLevelType w:val="singleLevel"/>
    <w:tmpl w:val="72A6A41C"/>
    <w:lvl w:ilvl="0">
      <w:start w:val="3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int="eastAsia"/>
      </w:rPr>
    </w:lvl>
  </w:abstractNum>
  <w:abstractNum w:abstractNumId="12" w15:restartNumberingAfterBreak="0">
    <w:nsid w:val="71BB6E0D"/>
    <w:multiLevelType w:val="singleLevel"/>
    <w:tmpl w:val="50B0C5E4"/>
    <w:lvl w:ilvl="0">
      <w:start w:val="4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int="eastAsia"/>
      </w:rPr>
    </w:lvl>
  </w:abstractNum>
  <w:abstractNum w:abstractNumId="13" w15:restartNumberingAfterBreak="0">
    <w:nsid w:val="79B31965"/>
    <w:multiLevelType w:val="singleLevel"/>
    <w:tmpl w:val="EB56CAF4"/>
    <w:lvl w:ilvl="0"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ＭＳ 明朝" w:eastAsia="ＭＳ 明朝" w:hAnsi="Times New Roman" w:hint="eastAsia"/>
      </w:rPr>
    </w:lvl>
  </w:abstractNum>
  <w:abstractNum w:abstractNumId="14" w15:restartNumberingAfterBreak="0">
    <w:nsid w:val="7C273A26"/>
    <w:multiLevelType w:val="singleLevel"/>
    <w:tmpl w:val="1E70F264"/>
    <w:lvl w:ilvl="0">
      <w:start w:val="2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int="eastAsia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212"/>
  <w:displayHorizontalDrawingGridEvery w:val="0"/>
  <w:displayVerticalDrawingGridEvery w:val="2"/>
  <w:characterSpacingControl w:val="compressPunctuationAndJapaneseKana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12"/>
    <w:rsid w:val="000B3F32"/>
    <w:rsid w:val="001D0EA9"/>
    <w:rsid w:val="00214239"/>
    <w:rsid w:val="00234E63"/>
    <w:rsid w:val="00285BED"/>
    <w:rsid w:val="002A5677"/>
    <w:rsid w:val="002D4095"/>
    <w:rsid w:val="003D7796"/>
    <w:rsid w:val="0040520C"/>
    <w:rsid w:val="004342CF"/>
    <w:rsid w:val="0047724F"/>
    <w:rsid w:val="00480D12"/>
    <w:rsid w:val="004D5D3D"/>
    <w:rsid w:val="00532433"/>
    <w:rsid w:val="005B4001"/>
    <w:rsid w:val="005C0A5E"/>
    <w:rsid w:val="005E4FD1"/>
    <w:rsid w:val="005E5955"/>
    <w:rsid w:val="00622B9C"/>
    <w:rsid w:val="00664DB2"/>
    <w:rsid w:val="00694083"/>
    <w:rsid w:val="006A3895"/>
    <w:rsid w:val="006E5D91"/>
    <w:rsid w:val="006F0AD3"/>
    <w:rsid w:val="00725340"/>
    <w:rsid w:val="00736F85"/>
    <w:rsid w:val="00750182"/>
    <w:rsid w:val="007504C0"/>
    <w:rsid w:val="007670BB"/>
    <w:rsid w:val="007E25BF"/>
    <w:rsid w:val="00831910"/>
    <w:rsid w:val="008758E0"/>
    <w:rsid w:val="00897CDE"/>
    <w:rsid w:val="008F2174"/>
    <w:rsid w:val="008F5D98"/>
    <w:rsid w:val="0099193C"/>
    <w:rsid w:val="009B562F"/>
    <w:rsid w:val="009F5D21"/>
    <w:rsid w:val="00B25934"/>
    <w:rsid w:val="00BC4609"/>
    <w:rsid w:val="00BC48E1"/>
    <w:rsid w:val="00BE4A30"/>
    <w:rsid w:val="00BF142A"/>
    <w:rsid w:val="00C11EB1"/>
    <w:rsid w:val="00C968E5"/>
    <w:rsid w:val="00CB1ACA"/>
    <w:rsid w:val="00CC081E"/>
    <w:rsid w:val="00CE04E7"/>
    <w:rsid w:val="00D909E9"/>
    <w:rsid w:val="00DE2DB6"/>
    <w:rsid w:val="00E47E26"/>
    <w:rsid w:val="00E93624"/>
    <w:rsid w:val="00EF09F0"/>
    <w:rsid w:val="00F12C2B"/>
    <w:rsid w:val="00F606CC"/>
    <w:rsid w:val="00F64F8C"/>
    <w:rsid w:val="00F65FC6"/>
    <w:rsid w:val="00F82E5A"/>
    <w:rsid w:val="00F9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5pt"/>
      <v:textbox inset="1mm,1mm,1mm,1mm"/>
    </o:shapedefaults>
    <o:shapelayout v:ext="edit">
      <o:idmap v:ext="edit" data="1"/>
    </o:shapelayout>
  </w:shapeDefaults>
  <w:decimalSymbol w:val="."/>
  <w:listSeparator w:val=","/>
  <w14:docId w14:val="343FF2BF"/>
  <w15:docId w15:val="{3D9398E9-7E77-43C4-B031-AADF8C14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6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Closing"/>
    <w:basedOn w:val="a"/>
    <w:next w:val="a"/>
    <w:pPr>
      <w:jc w:val="right"/>
    </w:pPr>
    <w:rPr>
      <w:rFonts w:ascii="ＭＳ 明朝" w:hAnsi="Times New Roman"/>
      <w:color w:val="000000"/>
    </w:rPr>
  </w:style>
  <w:style w:type="paragraph" w:styleId="a7">
    <w:name w:val="Balloon Text"/>
    <w:basedOn w:val="a"/>
    <w:link w:val="a8"/>
    <w:rsid w:val="00BC4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C46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8127-72F8-4A7F-9D09-0AD1D75E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４－９４      </vt:lpstr>
      <vt:lpstr>４４－９４      </vt:lpstr>
    </vt:vector>
  </TitlesOfParts>
  <Company>住宅・都市整備公団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４－９４      </dc:title>
  <dc:subject/>
  <dc:creator>HUDNET</dc:creator>
  <cp:keywords/>
  <dc:description/>
  <cp:lastModifiedBy>塚田 聖</cp:lastModifiedBy>
  <cp:revision>7</cp:revision>
  <cp:lastPrinted>2000-05-30T05:54:00Z</cp:lastPrinted>
  <dcterms:created xsi:type="dcterms:W3CDTF">2019-04-26T10:39:00Z</dcterms:created>
  <dcterms:modified xsi:type="dcterms:W3CDTF">2022-01-17T07:31:00Z</dcterms:modified>
</cp:coreProperties>
</file>